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75" w:rsidRDefault="00AA5575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-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53365</wp:posOffset>
            </wp:positionV>
            <wp:extent cx="666750" cy="914400"/>
            <wp:effectExtent l="19050" t="0" r="0" b="0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52"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 xml:space="preserve">  </w:t>
      </w:r>
    </w:p>
    <w:p w:rsidR="00AA5575" w:rsidRDefault="00AA5575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</w:p>
    <w:p w:rsidR="00AA5575" w:rsidRDefault="00AA5575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</w:p>
    <w:p w:rsidR="00AA5575" w:rsidRDefault="00AA5575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</w:p>
    <w:p w:rsidR="00685052" w:rsidRPr="00685052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 xml:space="preserve"> Российская Федерация</w:t>
      </w:r>
    </w:p>
    <w:p w:rsidR="00685052" w:rsidRPr="00685052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 xml:space="preserve">АДМИНИСТРАЦИЯ  </w:t>
      </w:r>
    </w:p>
    <w:p w:rsidR="00685052" w:rsidRPr="00685052" w:rsidRDefault="000C0F3B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>Сосновского</w:t>
      </w:r>
      <w:r w:rsidR="00685052"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 xml:space="preserve"> сельского поселения</w:t>
      </w:r>
    </w:p>
    <w:p w:rsidR="00685052" w:rsidRPr="00685052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>Усольского муниципального района</w:t>
      </w:r>
    </w:p>
    <w:p w:rsidR="00E55756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685052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 xml:space="preserve"> Иркутской области</w:t>
      </w:r>
    </w:p>
    <w:p w:rsidR="00685052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</w:p>
    <w:p w:rsidR="00685052" w:rsidRPr="00E55756" w:rsidRDefault="00685052" w:rsidP="00685052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756" w:rsidRDefault="00E55756" w:rsidP="00E55756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</w:pPr>
      <w:r w:rsidRPr="00E55756"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  <w:t>ПОСТАНОВЛЕНИЕ</w:t>
      </w:r>
    </w:p>
    <w:p w:rsidR="00685052" w:rsidRPr="00E55756" w:rsidRDefault="00685052" w:rsidP="00E55756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3B" w:rsidRDefault="000C0F3B" w:rsidP="008818A4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685052" w:rsidRPr="008818A4" w:rsidRDefault="00E55756" w:rsidP="008818A4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A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От</w:t>
      </w:r>
      <w:r w:rsidR="00666089" w:rsidRPr="008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4.2024</w:t>
      </w:r>
      <w:r w:rsidRPr="008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</w:t>
      </w:r>
      <w:r w:rsidR="00666089" w:rsidRPr="008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="000C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D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C0F3B" w:rsidRDefault="000C0F3B" w:rsidP="00685052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</w:pPr>
    </w:p>
    <w:p w:rsidR="00685052" w:rsidRPr="00685052" w:rsidRDefault="000C0F3B" w:rsidP="00685052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>с</w:t>
      </w:r>
      <w:proofErr w:type="gramEnd"/>
      <w:r w:rsidR="00E55756" w:rsidRPr="00E55756"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>Сосновка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3B" w:rsidRPr="000C0F3B" w:rsidRDefault="00574203" w:rsidP="000C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</w:t>
      </w:r>
      <w:r w:rsidR="00B07D4C">
        <w:rPr>
          <w:rFonts w:ascii="Times New Roman" w:hAnsi="Times New Roman" w:cs="Times New Roman"/>
          <w:b/>
          <w:sz w:val="28"/>
          <w:szCs w:val="28"/>
        </w:rPr>
        <w:t xml:space="preserve"> размера </w:t>
      </w:r>
      <w:r w:rsidR="001B04C1" w:rsidRPr="00E55756">
        <w:rPr>
          <w:rFonts w:ascii="Times New Roman" w:hAnsi="Times New Roman" w:cs="Times New Roman"/>
          <w:b/>
          <w:sz w:val="28"/>
          <w:szCs w:val="28"/>
        </w:rPr>
        <w:t xml:space="preserve">платы за 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 xml:space="preserve">пользование жилым помещением </w:t>
      </w:r>
      <w:r w:rsidR="00651C4F" w:rsidRPr="00E55756">
        <w:rPr>
          <w:rFonts w:ascii="Times New Roman" w:hAnsi="Times New Roman" w:cs="Times New Roman"/>
          <w:b/>
          <w:sz w:val="28"/>
          <w:szCs w:val="28"/>
        </w:rPr>
        <w:t>(платы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 xml:space="preserve"> за  </w:t>
      </w:r>
      <w:r w:rsidR="001B04C1" w:rsidRPr="00E55756">
        <w:rPr>
          <w:rFonts w:ascii="Times New Roman" w:hAnsi="Times New Roman" w:cs="Times New Roman"/>
          <w:b/>
          <w:sz w:val="28"/>
          <w:szCs w:val="28"/>
        </w:rPr>
        <w:t>наем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>)</w:t>
      </w:r>
      <w:r w:rsidR="001B04C1" w:rsidRPr="00E55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</w:t>
      </w:r>
      <w:r w:rsidR="00A2075A" w:rsidRPr="00E55756">
        <w:rPr>
          <w:rFonts w:ascii="Times New Roman" w:hAnsi="Times New Roman" w:cs="Times New Roman"/>
          <w:b/>
          <w:sz w:val="28"/>
          <w:szCs w:val="28"/>
        </w:rPr>
        <w:t>иального найма</w:t>
      </w:r>
      <w:r w:rsidR="0052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F9" w:rsidRPr="006513F7">
        <w:rPr>
          <w:rFonts w:ascii="Times New Roman" w:hAnsi="Times New Roman" w:cs="Times New Roman"/>
          <w:b/>
          <w:sz w:val="28"/>
          <w:szCs w:val="28"/>
        </w:rPr>
        <w:t>и договорам найма</w:t>
      </w:r>
      <w:r w:rsidR="005267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r w:rsidR="002D3F5D">
        <w:rPr>
          <w:rFonts w:ascii="Times New Roman" w:hAnsi="Times New Roman" w:cs="Times New Roman"/>
          <w:b/>
          <w:sz w:val="28"/>
          <w:szCs w:val="28"/>
        </w:rPr>
        <w:t xml:space="preserve">государственного и </w:t>
      </w:r>
      <w:r w:rsidR="007860C5" w:rsidRPr="00E55756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  <w:r w:rsidR="00A062A8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68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F3B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6850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F3B">
        <w:rPr>
          <w:rFonts w:ascii="Times New Roman" w:hAnsi="Times New Roman" w:cs="Times New Roman"/>
          <w:b/>
          <w:sz w:val="28"/>
          <w:szCs w:val="28"/>
        </w:rPr>
        <w:t xml:space="preserve">Усольского </w:t>
      </w:r>
      <w:r w:rsidR="00685052" w:rsidRPr="0068505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C0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052" w:rsidRPr="0068505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0C0F3B" w:rsidRDefault="000C0F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D9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</w:t>
      </w:r>
      <w:r w:rsidR="00255746">
        <w:rPr>
          <w:rFonts w:ascii="Times New Roman" w:hAnsi="Times New Roman" w:cs="Times New Roman"/>
          <w:sz w:val="28"/>
          <w:szCs w:val="28"/>
        </w:rPr>
        <w:t xml:space="preserve">коном от 06.10.2003 №131-ФЗ «Об </w:t>
      </w:r>
      <w:r w:rsidR="007860C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D95931" w:rsidRPr="00D95931" w:rsidRDefault="00651C4F" w:rsidP="00D9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073940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r w:rsidR="003B463B" w:rsidRPr="003D7B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95931">
        <w:rPr>
          <w:rFonts w:ascii="Times New Roman" w:hAnsi="Times New Roman" w:cs="Times New Roman"/>
          <w:sz w:val="28"/>
          <w:szCs w:val="28"/>
        </w:rPr>
        <w:t>статьями</w:t>
      </w:r>
      <w:r w:rsidR="00A062A8">
        <w:rPr>
          <w:rFonts w:ascii="Times New Roman" w:hAnsi="Times New Roman" w:cs="Times New Roman"/>
          <w:sz w:val="28"/>
          <w:szCs w:val="28"/>
        </w:rPr>
        <w:t xml:space="preserve"> </w:t>
      </w:r>
      <w:r w:rsidR="003D7BC7">
        <w:rPr>
          <w:rFonts w:ascii="Times New Roman" w:hAnsi="Times New Roman" w:cs="Times New Roman"/>
          <w:sz w:val="28"/>
          <w:szCs w:val="28"/>
        </w:rPr>
        <w:t>7</w:t>
      </w:r>
      <w:r w:rsidR="00A062A8">
        <w:rPr>
          <w:rFonts w:ascii="Times New Roman" w:hAnsi="Times New Roman" w:cs="Times New Roman"/>
          <w:sz w:val="28"/>
          <w:szCs w:val="28"/>
        </w:rPr>
        <w:t>, 46</w:t>
      </w:r>
      <w:r w:rsidR="003B463B">
        <w:rPr>
          <w:rFonts w:ascii="Times New Roman" w:hAnsi="Times New Roman" w:cs="Times New Roman"/>
          <w:sz w:val="28"/>
          <w:szCs w:val="28"/>
        </w:rPr>
        <w:t xml:space="preserve">  Устава</w:t>
      </w:r>
      <w:r w:rsidR="00E55756">
        <w:rPr>
          <w:rFonts w:ascii="Times New Roman" w:hAnsi="Times New Roman" w:cs="Times New Roman"/>
          <w:sz w:val="28"/>
          <w:szCs w:val="28"/>
        </w:rPr>
        <w:t xml:space="preserve"> </w:t>
      </w:r>
      <w:r w:rsidR="00062676">
        <w:rPr>
          <w:rFonts w:ascii="Times New Roman" w:hAnsi="Times New Roman" w:cs="Times New Roman"/>
          <w:sz w:val="28"/>
          <w:szCs w:val="28"/>
        </w:rPr>
        <w:t>Сосновского</w:t>
      </w:r>
      <w:r w:rsidR="00D95931" w:rsidRPr="00D95931">
        <w:rPr>
          <w:rFonts w:ascii="Times New Roman" w:hAnsi="Times New Roman" w:cs="Times New Roman"/>
          <w:sz w:val="28"/>
          <w:szCs w:val="28"/>
        </w:rPr>
        <w:t xml:space="preserve"> сельского поселения Усольского муниципального района</w:t>
      </w:r>
    </w:p>
    <w:p w:rsidR="00D95931" w:rsidRDefault="00D95931" w:rsidP="00D9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931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E5575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62676">
        <w:rPr>
          <w:rFonts w:ascii="Times New Roman" w:hAnsi="Times New Roman" w:cs="Times New Roman"/>
          <w:sz w:val="28"/>
          <w:szCs w:val="28"/>
        </w:rPr>
        <w:t>Сосновского</w:t>
      </w:r>
      <w:r w:rsidRPr="00D95931">
        <w:rPr>
          <w:rFonts w:ascii="Times New Roman" w:hAnsi="Times New Roman" w:cs="Times New Roman"/>
          <w:sz w:val="28"/>
          <w:szCs w:val="28"/>
        </w:rPr>
        <w:t xml:space="preserve"> сель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сольского муниципального района </w:t>
      </w:r>
      <w:r w:rsidRPr="00D95931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3B463B" w:rsidRPr="00D95931" w:rsidRDefault="00E55756" w:rsidP="00D9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B463B">
        <w:rPr>
          <w:rFonts w:ascii="Times New Roman" w:hAnsi="Times New Roman" w:cs="Times New Roman"/>
          <w:sz w:val="28"/>
          <w:szCs w:val="28"/>
        </w:rPr>
        <w:t>:</w:t>
      </w:r>
    </w:p>
    <w:p w:rsidR="003B463B" w:rsidRDefault="00574203" w:rsidP="00D9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7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r w:rsidR="00651C4F">
        <w:rPr>
          <w:rFonts w:ascii="Times New Roman" w:hAnsi="Times New Roman" w:cs="Times New Roman"/>
          <w:sz w:val="28"/>
          <w:szCs w:val="28"/>
        </w:rPr>
        <w:t xml:space="preserve"> </w:t>
      </w:r>
      <w:r w:rsidR="00C659B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51C4F"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915EC0">
        <w:rPr>
          <w:rFonts w:ascii="Times New Roman" w:hAnsi="Times New Roman" w:cs="Times New Roman"/>
          <w:sz w:val="28"/>
          <w:szCs w:val="28"/>
        </w:rPr>
        <w:t>жилым помещением (платы за</w:t>
      </w:r>
      <w:r w:rsidR="00651C4F">
        <w:rPr>
          <w:rFonts w:ascii="Times New Roman" w:hAnsi="Times New Roman" w:cs="Times New Roman"/>
          <w:sz w:val="28"/>
          <w:szCs w:val="28"/>
        </w:rPr>
        <w:t xml:space="preserve"> наем) для нанимателей жилых помещений по договорам соц</w:t>
      </w:r>
      <w:r w:rsidR="00A2075A">
        <w:rPr>
          <w:rFonts w:ascii="Times New Roman" w:hAnsi="Times New Roman" w:cs="Times New Roman"/>
          <w:sz w:val="28"/>
          <w:szCs w:val="28"/>
        </w:rPr>
        <w:t>иального найма</w:t>
      </w:r>
      <w:r w:rsidR="00651C4F">
        <w:rPr>
          <w:rFonts w:ascii="Times New Roman" w:hAnsi="Times New Roman" w:cs="Times New Roman"/>
          <w:sz w:val="28"/>
          <w:szCs w:val="28"/>
        </w:rPr>
        <w:t xml:space="preserve"> </w:t>
      </w:r>
      <w:r w:rsidR="005267F9" w:rsidRPr="006513F7">
        <w:rPr>
          <w:rFonts w:ascii="Times New Roman" w:hAnsi="Times New Roman" w:cs="Times New Roman"/>
          <w:sz w:val="28"/>
          <w:szCs w:val="28"/>
        </w:rPr>
        <w:t xml:space="preserve">и договорам найма </w:t>
      </w:r>
      <w:r w:rsidR="00651C4F" w:rsidRPr="006513F7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2D3F5D" w:rsidRPr="006513F7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651C4F" w:rsidRPr="006513F7">
        <w:rPr>
          <w:rFonts w:ascii="Times New Roman" w:hAnsi="Times New Roman" w:cs="Times New Roman"/>
          <w:sz w:val="28"/>
          <w:szCs w:val="28"/>
        </w:rPr>
        <w:t>муниципального жилищного фо</w:t>
      </w:r>
      <w:r w:rsidR="00915EC0" w:rsidRPr="006513F7">
        <w:rPr>
          <w:rFonts w:ascii="Times New Roman" w:hAnsi="Times New Roman" w:cs="Times New Roman"/>
          <w:sz w:val="28"/>
          <w:szCs w:val="28"/>
        </w:rPr>
        <w:t>нда</w:t>
      </w:r>
      <w:r w:rsidR="00915EC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96BF8">
        <w:rPr>
          <w:rFonts w:ascii="Times New Roman" w:hAnsi="Times New Roman" w:cs="Times New Roman"/>
          <w:sz w:val="28"/>
          <w:szCs w:val="28"/>
        </w:rPr>
        <w:t xml:space="preserve"> </w:t>
      </w:r>
      <w:r w:rsidR="00062676">
        <w:rPr>
          <w:rFonts w:ascii="Times New Roman" w:hAnsi="Times New Roman" w:cs="Times New Roman"/>
          <w:sz w:val="28"/>
          <w:szCs w:val="28"/>
        </w:rPr>
        <w:t>Сосновского</w:t>
      </w:r>
      <w:r w:rsidR="00D95931" w:rsidRPr="00D95931">
        <w:rPr>
          <w:rFonts w:ascii="Times New Roman" w:hAnsi="Times New Roman" w:cs="Times New Roman"/>
          <w:sz w:val="28"/>
          <w:szCs w:val="28"/>
        </w:rPr>
        <w:t xml:space="preserve"> сельского поселения У</w:t>
      </w:r>
      <w:r w:rsidR="00D95931">
        <w:rPr>
          <w:rFonts w:ascii="Times New Roman" w:hAnsi="Times New Roman" w:cs="Times New Roman"/>
          <w:sz w:val="28"/>
          <w:szCs w:val="28"/>
        </w:rPr>
        <w:t xml:space="preserve">сольского муниципального района </w:t>
      </w:r>
      <w:r w:rsidR="00D95931" w:rsidRPr="00D95931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B047BC">
        <w:rPr>
          <w:rFonts w:ascii="Calibri" w:hAnsi="Calibri" w:cs="Calibri"/>
        </w:rPr>
        <w:t xml:space="preserve"> </w:t>
      </w:r>
      <w:r w:rsidR="00AA5575">
        <w:rPr>
          <w:rFonts w:ascii="Times New Roman" w:hAnsi="Times New Roman" w:cs="Times New Roman"/>
          <w:sz w:val="28"/>
          <w:szCs w:val="28"/>
        </w:rPr>
        <w:t>18,62</w:t>
      </w:r>
      <w:r w:rsidR="00B047BC">
        <w:rPr>
          <w:rFonts w:ascii="Times New Roman" w:hAnsi="Times New Roman" w:cs="Times New Roman"/>
          <w:sz w:val="28"/>
          <w:szCs w:val="28"/>
        </w:rPr>
        <w:t xml:space="preserve"> руб</w:t>
      </w:r>
      <w:r w:rsidR="00736FC8">
        <w:rPr>
          <w:rFonts w:ascii="Times New Roman" w:hAnsi="Times New Roman" w:cs="Times New Roman"/>
          <w:sz w:val="28"/>
          <w:szCs w:val="28"/>
        </w:rPr>
        <w:t xml:space="preserve">. за </w:t>
      </w:r>
      <w:r w:rsidR="00B0530D">
        <w:rPr>
          <w:rFonts w:ascii="Times New Roman" w:hAnsi="Times New Roman" w:cs="Times New Roman"/>
          <w:sz w:val="28"/>
          <w:szCs w:val="28"/>
        </w:rPr>
        <w:t>один квадратный метр общей площади жилого помещения</w:t>
      </w:r>
      <w:r w:rsidR="00736FC8">
        <w:rPr>
          <w:rFonts w:ascii="Times New Roman" w:hAnsi="Times New Roman" w:cs="Times New Roman"/>
          <w:sz w:val="28"/>
          <w:szCs w:val="28"/>
        </w:rPr>
        <w:t xml:space="preserve"> </w:t>
      </w:r>
      <w:r w:rsidR="00C96BF8">
        <w:rPr>
          <w:rFonts w:ascii="Times New Roman" w:hAnsi="Times New Roman" w:cs="Times New Roman"/>
          <w:sz w:val="28"/>
          <w:szCs w:val="28"/>
        </w:rPr>
        <w:t xml:space="preserve">в месяц, в </w:t>
      </w:r>
      <w:r w:rsidR="00C96BF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="004639D9">
        <w:rPr>
          <w:rFonts w:ascii="Times New Roman" w:hAnsi="Times New Roman" w:cs="Times New Roman"/>
          <w:sz w:val="28"/>
          <w:szCs w:val="28"/>
        </w:rPr>
        <w:t xml:space="preserve">с </w:t>
      </w:r>
      <w:r w:rsidR="00915EC0">
        <w:rPr>
          <w:rFonts w:ascii="Times New Roman" w:hAnsi="Times New Roman" w:cs="Times New Roman"/>
          <w:sz w:val="28"/>
          <w:szCs w:val="28"/>
        </w:rPr>
        <w:t>П</w:t>
      </w:r>
      <w:r w:rsidR="00C96BF8">
        <w:rPr>
          <w:rFonts w:ascii="Times New Roman" w:hAnsi="Times New Roman" w:cs="Times New Roman"/>
          <w:sz w:val="28"/>
          <w:szCs w:val="28"/>
        </w:rPr>
        <w:t>риложением 1</w:t>
      </w:r>
      <w:r w:rsidR="003B463B" w:rsidRPr="00A403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B7A" w:rsidRDefault="00BE7B7A" w:rsidP="0091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15E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Pr="00BC33E0">
        <w:rPr>
          <w:rFonts w:ascii="Times New Roman" w:eastAsia="Calibri" w:hAnsi="Times New Roman" w:cs="Times New Roman"/>
          <w:sz w:val="28"/>
          <w:szCs w:val="28"/>
        </w:rPr>
        <w:t>базовый размер платы за наем жилого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5EC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2</w:t>
      </w:r>
      <w:r w:rsidRPr="00A4039E">
        <w:rPr>
          <w:rFonts w:ascii="Times New Roman" w:hAnsi="Times New Roman" w:cs="Times New Roman"/>
          <w:sz w:val="28"/>
          <w:szCs w:val="28"/>
        </w:rPr>
        <w:t>.</w:t>
      </w:r>
    </w:p>
    <w:p w:rsidR="00817316" w:rsidRDefault="00BE7B7A" w:rsidP="0091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15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Pr="00BC33E0">
        <w:rPr>
          <w:rFonts w:ascii="Times New Roman" w:eastAsia="Calibri" w:hAnsi="Times New Roman" w:cs="Times New Roman"/>
          <w:sz w:val="28"/>
          <w:szCs w:val="28"/>
        </w:rPr>
        <w:t>коэффициент, характеризующий качество и благоустройство жилого помещения, месторасположение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5EC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3</w:t>
      </w:r>
      <w:r w:rsidR="00915EC0">
        <w:rPr>
          <w:rFonts w:ascii="Times New Roman" w:hAnsi="Times New Roman" w:cs="Times New Roman"/>
          <w:sz w:val="28"/>
          <w:szCs w:val="28"/>
        </w:rPr>
        <w:t>.</w:t>
      </w:r>
    </w:p>
    <w:p w:rsidR="00915EC0" w:rsidRPr="00915EC0" w:rsidRDefault="00BE7B7A" w:rsidP="0091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к</w:t>
      </w:r>
      <w:r w:rsidR="0081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соответствия платы </w:t>
      </w:r>
      <w:r w:rsidR="00817316"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 </w:t>
      </w:r>
      <w:r w:rsidR="0068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</w:t>
      </w:r>
      <w:r w:rsidR="00915EC0" w:rsidRPr="009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ольского муниципального района</w:t>
      </w:r>
    </w:p>
    <w:p w:rsidR="00E97412" w:rsidRDefault="00915EC0" w:rsidP="001A4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="00BE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</w:t>
      </w:r>
      <w:r w:rsidR="0081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м 4</w:t>
      </w:r>
      <w:r w:rsidR="00817316"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8A4" w:rsidRPr="001A40A0" w:rsidRDefault="001A40A0" w:rsidP="00062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1A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и силу </w:t>
      </w:r>
      <w:r w:rsidR="0006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1A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6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</w:t>
      </w:r>
      <w:r w:rsidRPr="001A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ольского муниципального района Иркутской области</w:t>
      </w:r>
      <w:r w:rsidR="0068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02.2024г. № 2</w:t>
      </w:r>
      <w:r w:rsidR="0006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15EC0" w:rsidRDefault="001A40A0" w:rsidP="0091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63B" w:rsidRPr="001F56B5">
        <w:rPr>
          <w:rFonts w:ascii="Times New Roman" w:hAnsi="Times New Roman" w:cs="Times New Roman"/>
          <w:sz w:val="28"/>
          <w:szCs w:val="28"/>
        </w:rPr>
        <w:t xml:space="preserve">. </w:t>
      </w:r>
      <w:r w:rsidR="00915EC0" w:rsidRPr="00915EC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062676">
        <w:rPr>
          <w:rFonts w:ascii="Times New Roman" w:hAnsi="Times New Roman" w:cs="Times New Roman"/>
          <w:sz w:val="28"/>
          <w:szCs w:val="28"/>
        </w:rPr>
        <w:t>Сосновский вестник</w:t>
      </w:r>
      <w:r w:rsidR="00915EC0" w:rsidRPr="00915EC0">
        <w:rPr>
          <w:rFonts w:ascii="Times New Roman" w:hAnsi="Times New Roman" w:cs="Times New Roman"/>
          <w:sz w:val="28"/>
          <w:szCs w:val="28"/>
        </w:rPr>
        <w:t xml:space="preserve">» и в информационно - телекоммуникационной сети «Интернет» на официальном сайте администрации </w:t>
      </w:r>
      <w:r w:rsidR="00062676">
        <w:rPr>
          <w:rFonts w:ascii="Times New Roman" w:hAnsi="Times New Roman" w:cs="Times New Roman"/>
          <w:sz w:val="28"/>
          <w:szCs w:val="28"/>
        </w:rPr>
        <w:t>Сосновского</w:t>
      </w:r>
      <w:r w:rsidR="00915EC0" w:rsidRPr="00915EC0">
        <w:rPr>
          <w:rFonts w:ascii="Times New Roman" w:hAnsi="Times New Roman" w:cs="Times New Roman"/>
          <w:sz w:val="28"/>
          <w:szCs w:val="28"/>
        </w:rPr>
        <w:t xml:space="preserve"> сельского поселения Усольского муниципального района Иркутской области (</w:t>
      </w:r>
      <w:r w:rsidR="00AA5575">
        <w:rPr>
          <w:rFonts w:ascii="Times New Roman" w:hAnsi="Times New Roman" w:cs="Times New Roman"/>
          <w:sz w:val="28"/>
          <w:szCs w:val="28"/>
          <w:u w:val="single"/>
        </w:rPr>
        <w:t>http// сосновка-адм.рф/.</w:t>
      </w:r>
      <w:r w:rsidR="00915EC0" w:rsidRPr="00915EC0">
        <w:rPr>
          <w:rFonts w:ascii="Times New Roman" w:hAnsi="Times New Roman" w:cs="Times New Roman"/>
          <w:sz w:val="28"/>
          <w:szCs w:val="28"/>
        </w:rPr>
        <w:t>).</w:t>
      </w:r>
    </w:p>
    <w:p w:rsidR="003C7566" w:rsidRDefault="001A40A0" w:rsidP="00C55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464">
        <w:rPr>
          <w:rFonts w:ascii="Times New Roman" w:hAnsi="Times New Roman" w:cs="Times New Roman"/>
          <w:sz w:val="28"/>
          <w:szCs w:val="28"/>
        </w:rPr>
        <w:t xml:space="preserve">. </w:t>
      </w:r>
      <w:r w:rsidR="00915EC0">
        <w:rPr>
          <w:rFonts w:ascii="Times New Roman" w:hAnsi="Times New Roman" w:cs="Times New Roman"/>
          <w:sz w:val="28"/>
          <w:szCs w:val="28"/>
        </w:rPr>
        <w:t xml:space="preserve"> </w:t>
      </w:r>
      <w:r w:rsidR="006F5464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B047BC">
        <w:rPr>
          <w:rFonts w:ascii="Times New Roman" w:hAnsi="Times New Roman" w:cs="Times New Roman"/>
          <w:sz w:val="28"/>
          <w:szCs w:val="28"/>
        </w:rPr>
        <w:t xml:space="preserve">ление вступает в </w:t>
      </w:r>
      <w:r w:rsidR="00780714">
        <w:rPr>
          <w:rFonts w:ascii="Times New Roman" w:hAnsi="Times New Roman" w:cs="Times New Roman"/>
          <w:sz w:val="28"/>
          <w:szCs w:val="28"/>
        </w:rPr>
        <w:t xml:space="preserve">силу со дня </w:t>
      </w:r>
      <w:r w:rsidR="00915EC0">
        <w:rPr>
          <w:rFonts w:ascii="Times New Roman" w:hAnsi="Times New Roman" w:cs="Times New Roman"/>
          <w:sz w:val="28"/>
          <w:szCs w:val="28"/>
        </w:rPr>
        <w:t xml:space="preserve">его </w:t>
      </w:r>
      <w:r w:rsidR="0078071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780714" w:rsidRPr="00AE4250">
        <w:rPr>
          <w:rFonts w:ascii="Calibri" w:hAnsi="Calibri" w:cs="Calibri"/>
          <w:highlight w:val="yellow"/>
        </w:rPr>
        <w:t xml:space="preserve"> </w:t>
      </w:r>
    </w:p>
    <w:p w:rsidR="003C7566" w:rsidRDefault="003C7566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C7566" w:rsidRDefault="003C7566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6F5464" w:rsidRDefault="006F5464" w:rsidP="00062676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2676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915E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915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51CCA" w:rsidRDefault="00062676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951CCA">
        <w:rPr>
          <w:rFonts w:ascii="Times New Roman" w:eastAsia="Calibri" w:hAnsi="Times New Roman" w:cs="Times New Roman"/>
          <w:noProof/>
          <w:sz w:val="28"/>
          <w:szCs w:val="28"/>
        </w:rPr>
        <w:t>Усольского</w:t>
      </w:r>
      <w:r w:rsidR="006B4CF7" w:rsidRPr="00951CC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51CCA">
        <w:rPr>
          <w:rFonts w:ascii="Times New Roman" w:eastAsia="Calibri" w:hAnsi="Times New Roman" w:cs="Times New Roman"/>
          <w:noProof/>
          <w:sz w:val="28"/>
          <w:szCs w:val="28"/>
        </w:rPr>
        <w:t>муниципального района</w:t>
      </w:r>
    </w:p>
    <w:p w:rsidR="00617377" w:rsidRPr="00951CCA" w:rsidRDefault="00951CCA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ркутской области                                                                         В.С. Мелентьев</w:t>
      </w:r>
      <w:r w:rsidR="006B4CF7" w:rsidRPr="00951CCA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</w:t>
      </w:r>
    </w:p>
    <w:p w:rsidR="00576B2F" w:rsidRPr="00951CCA" w:rsidRDefault="00576B2F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F5464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                                 </w:t>
      </w:r>
      <w:r w:rsidR="006B4CF7">
        <w:rPr>
          <w:rFonts w:eastAsia="Calibri"/>
          <w:noProof/>
        </w:rPr>
        <w:t xml:space="preserve">    </w:t>
      </w:r>
      <w:bookmarkStart w:id="0" w:name="Par30"/>
      <w:bookmarkStart w:id="1" w:name="Par35"/>
      <w:bookmarkStart w:id="2" w:name="Par42"/>
      <w:bookmarkEnd w:id="0"/>
      <w:bookmarkEnd w:id="1"/>
      <w:bookmarkEnd w:id="2"/>
    </w:p>
    <w:p w:rsidR="00780714" w:rsidRDefault="00832577" w:rsidP="0083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80714" w:rsidRDefault="00780714" w:rsidP="0083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0714" w:rsidRDefault="00780714" w:rsidP="0083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0714" w:rsidRDefault="00780714" w:rsidP="0083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0714" w:rsidRDefault="00780714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55179" w:rsidRDefault="00C55179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32DC" w:rsidRDefault="008232DC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32DC" w:rsidRDefault="008232DC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09DF" w:rsidRDefault="005209DF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F5D" w:rsidRDefault="002D3F5D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32DC" w:rsidRDefault="008232DC" w:rsidP="008818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7377" w:rsidRPr="00236365" w:rsidRDefault="0078071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4639D9">
        <w:rPr>
          <w:rFonts w:ascii="Times New Roman" w:hAnsi="Times New Roman" w:cs="Times New Roman"/>
          <w:sz w:val="28"/>
          <w:szCs w:val="28"/>
        </w:rPr>
        <w:t xml:space="preserve">   </w:t>
      </w:r>
      <w:r w:rsidR="00617377" w:rsidRPr="0008302C">
        <w:rPr>
          <w:rFonts w:ascii="Times New Roman" w:hAnsi="Times New Roman" w:cs="Times New Roman"/>
          <w:sz w:val="28"/>
          <w:szCs w:val="28"/>
        </w:rPr>
        <w:t>Приложение</w:t>
      </w:r>
      <w:r w:rsidR="004639D9" w:rsidRPr="0008302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8A4" w:rsidRDefault="00832577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17377">
        <w:rPr>
          <w:rFonts w:ascii="Times New Roman" w:hAnsi="Times New Roman" w:cs="Times New Roman"/>
          <w:sz w:val="28"/>
          <w:szCs w:val="28"/>
        </w:rPr>
        <w:t xml:space="preserve">к </w:t>
      </w:r>
      <w:r w:rsidR="00617377" w:rsidRPr="00A4039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8818A4">
        <w:rPr>
          <w:rFonts w:ascii="Times New Roman" w:hAnsi="Times New Roman" w:cs="Times New Roman"/>
          <w:sz w:val="28"/>
          <w:szCs w:val="28"/>
        </w:rPr>
        <w:t xml:space="preserve"> </w:t>
      </w:r>
      <w:r w:rsidR="008232DC">
        <w:rPr>
          <w:rFonts w:ascii="Times New Roman" w:hAnsi="Times New Roman" w:cs="Times New Roman"/>
          <w:sz w:val="28"/>
          <w:szCs w:val="28"/>
        </w:rPr>
        <w:t>Сосновского</w:t>
      </w:r>
      <w:r w:rsidR="008818A4" w:rsidRPr="008818A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818A4">
        <w:rPr>
          <w:rFonts w:ascii="Times New Roman" w:hAnsi="Times New Roman" w:cs="Times New Roman"/>
          <w:sz w:val="28"/>
          <w:szCs w:val="28"/>
        </w:rPr>
        <w:t xml:space="preserve"> </w:t>
      </w:r>
      <w:r w:rsidR="008818A4" w:rsidRPr="008818A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818A4" w:rsidRP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617377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818A4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325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62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377" w:rsidRPr="001F56B5">
        <w:rPr>
          <w:rFonts w:ascii="Times New Roman" w:hAnsi="Times New Roman" w:cs="Times New Roman"/>
          <w:sz w:val="28"/>
          <w:szCs w:val="28"/>
        </w:rPr>
        <w:t xml:space="preserve">от </w:t>
      </w:r>
      <w:r w:rsidR="008232DC">
        <w:rPr>
          <w:rFonts w:ascii="Times New Roman" w:hAnsi="Times New Roman" w:cs="Times New Roman"/>
          <w:sz w:val="28"/>
          <w:szCs w:val="28"/>
        </w:rPr>
        <w:t>05</w:t>
      </w:r>
      <w:r w:rsidR="00764E12">
        <w:rPr>
          <w:rFonts w:ascii="Times New Roman" w:hAnsi="Times New Roman" w:cs="Times New Roman"/>
          <w:sz w:val="28"/>
          <w:szCs w:val="28"/>
        </w:rPr>
        <w:t xml:space="preserve"> </w:t>
      </w:r>
      <w:r w:rsidR="008232DC">
        <w:rPr>
          <w:rFonts w:ascii="Times New Roman" w:hAnsi="Times New Roman" w:cs="Times New Roman"/>
          <w:sz w:val="28"/>
          <w:szCs w:val="28"/>
        </w:rPr>
        <w:t>апреля</w:t>
      </w:r>
      <w:r w:rsidR="00977122">
        <w:rPr>
          <w:rFonts w:ascii="Times New Roman" w:hAnsi="Times New Roman" w:cs="Times New Roman"/>
          <w:sz w:val="28"/>
          <w:szCs w:val="28"/>
        </w:rPr>
        <w:t xml:space="preserve"> </w:t>
      </w:r>
      <w:r w:rsidR="00BC33E0">
        <w:rPr>
          <w:rFonts w:ascii="Times New Roman" w:hAnsi="Times New Roman" w:cs="Times New Roman"/>
          <w:sz w:val="28"/>
          <w:szCs w:val="28"/>
        </w:rPr>
        <w:t>20</w:t>
      </w:r>
      <w:r w:rsidR="008232DC">
        <w:rPr>
          <w:rFonts w:ascii="Times New Roman" w:hAnsi="Times New Roman" w:cs="Times New Roman"/>
          <w:sz w:val="28"/>
          <w:szCs w:val="28"/>
        </w:rPr>
        <w:t>24</w:t>
      </w:r>
      <w:r w:rsidR="00617377" w:rsidRPr="001F56B5">
        <w:rPr>
          <w:rFonts w:ascii="Times New Roman" w:hAnsi="Times New Roman" w:cs="Times New Roman"/>
          <w:sz w:val="28"/>
          <w:szCs w:val="28"/>
        </w:rPr>
        <w:t xml:space="preserve">г. </w:t>
      </w:r>
      <w:r w:rsidR="001F56B5">
        <w:rPr>
          <w:rFonts w:ascii="Times New Roman" w:hAnsi="Times New Roman" w:cs="Times New Roman"/>
          <w:sz w:val="28"/>
          <w:szCs w:val="28"/>
        </w:rPr>
        <w:t>№</w:t>
      </w:r>
      <w:r w:rsidR="008232D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77" w:rsidRDefault="00617377" w:rsidP="0083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17377" w:rsidRDefault="00BC33E0" w:rsidP="00E97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039E" w:rsidRPr="00A40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E0" w:rsidRPr="00BC33E0" w:rsidRDefault="00BC33E0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Размер платы за пользование жилым  помещением (платы за наем), для нанимателей жилых помещений по договорам социального найма</w:t>
      </w:r>
      <w:r w:rsidR="0052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F9" w:rsidRPr="006513F7">
        <w:rPr>
          <w:rFonts w:ascii="Times New Roman" w:eastAsia="Calibri" w:hAnsi="Times New Roman" w:cs="Times New Roman"/>
          <w:sz w:val="28"/>
          <w:szCs w:val="28"/>
        </w:rPr>
        <w:t>и договорам найма</w:t>
      </w:r>
      <w:r w:rsidRPr="006513F7">
        <w:rPr>
          <w:rFonts w:ascii="Times New Roman" w:eastAsia="Calibri" w:hAnsi="Times New Roman" w:cs="Times New Roman"/>
          <w:sz w:val="28"/>
          <w:szCs w:val="28"/>
        </w:rPr>
        <w:t xml:space="preserve">  жилых помещений </w:t>
      </w:r>
      <w:r w:rsidR="00DF5DFE" w:rsidRPr="006513F7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и </w:t>
      </w:r>
      <w:r w:rsidRPr="006513F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жилищного фонда, определяется по формуле: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C33E0">
        <w:rPr>
          <w:rFonts w:ascii="Times New Roman" w:eastAsia="Calibri" w:hAnsi="Times New Roman" w:cs="Times New Roman"/>
          <w:sz w:val="28"/>
          <w:szCs w:val="28"/>
        </w:rPr>
        <w:t>П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BC33E0">
        <w:rPr>
          <w:rFonts w:ascii="Times New Roman" w:eastAsia="Calibri" w:hAnsi="Times New Roman" w:cs="Times New Roman"/>
          <w:sz w:val="28"/>
          <w:szCs w:val="28"/>
        </w:rPr>
        <w:t>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proofErr w:type="spell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proofErr w:type="spellStart"/>
      <w:r w:rsidRPr="00BC33E0">
        <w:rPr>
          <w:rFonts w:ascii="Times New Roman" w:eastAsia="Calibri" w:hAnsi="Times New Roman" w:cs="Times New Roman"/>
          <w:sz w:val="28"/>
          <w:szCs w:val="28"/>
        </w:rPr>
        <w:t>К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j</w:t>
      </w:r>
      <w:proofErr w:type="spell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* К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* П, где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C33E0">
        <w:rPr>
          <w:rFonts w:ascii="Times New Roman" w:eastAsia="Calibri" w:hAnsi="Times New Roman" w:cs="Times New Roman"/>
          <w:sz w:val="28"/>
          <w:szCs w:val="28"/>
        </w:rPr>
        <w:t>П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размер платы за наем 1 кв. м., руб./мес.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33E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К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коэффициент соответствия платы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3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общая площадь  жилого помещения, кв. м. </w:t>
      </w:r>
    </w:p>
    <w:p w:rsidR="00E97412" w:rsidRPr="00BC33E0" w:rsidRDefault="00E97412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C33E0">
        <w:rPr>
          <w:rFonts w:ascii="Times New Roman" w:eastAsia="Calibri" w:hAnsi="Times New Roman" w:cs="Times New Roman"/>
          <w:sz w:val="28"/>
          <w:szCs w:val="28"/>
        </w:rPr>
        <w:t>П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="007F77C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1E73A8">
        <w:rPr>
          <w:rFonts w:ascii="Times New Roman" w:eastAsia="Calibri" w:hAnsi="Times New Roman" w:cs="Times New Roman"/>
          <w:sz w:val="28"/>
          <w:szCs w:val="28"/>
        </w:rPr>
        <w:t>98,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* 0,8</w:t>
      </w:r>
      <w:r w:rsidR="0008302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*0,</w:t>
      </w:r>
      <w:r w:rsidR="0037295E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AA5575">
        <w:rPr>
          <w:rFonts w:ascii="Times New Roman" w:eastAsia="Calibri" w:hAnsi="Times New Roman" w:cs="Times New Roman"/>
          <w:sz w:val="28"/>
          <w:szCs w:val="28"/>
        </w:rPr>
        <w:t>18,62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руб. за 1 квадратный ме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й площади жилого помещения в месяц</w:t>
      </w:r>
      <w:r w:rsidRPr="00BC33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412" w:rsidRDefault="00E97412" w:rsidP="008818A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E97412" w:rsidRDefault="00E97412" w:rsidP="008818A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12" w:rsidRDefault="00E97412" w:rsidP="00BC33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566" w:rsidRDefault="00FA2351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FA2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566" w:rsidRDefault="003C7566" w:rsidP="00DF5DF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5DFE" w:rsidRDefault="00DF5DFE" w:rsidP="00DF5DF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18A4" w:rsidRPr="008818A4" w:rsidRDefault="003C7566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FA2351">
        <w:rPr>
          <w:rFonts w:ascii="Times New Roman" w:hAnsi="Times New Roman" w:cs="Times New Roman"/>
          <w:sz w:val="28"/>
          <w:szCs w:val="28"/>
        </w:rPr>
        <w:t xml:space="preserve"> </w:t>
      </w:r>
      <w:r w:rsidR="008818A4" w:rsidRPr="008818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18A4" w:rsidRPr="0008302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18A4" w:rsidRP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 </w:t>
      </w:r>
      <w:r w:rsidR="00D90425">
        <w:rPr>
          <w:rFonts w:ascii="Times New Roman" w:hAnsi="Times New Roman" w:cs="Times New Roman"/>
          <w:sz w:val="28"/>
          <w:szCs w:val="28"/>
        </w:rPr>
        <w:t>Сосновского</w:t>
      </w:r>
      <w:r w:rsidRPr="008818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818A4" w:rsidRP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BC33E0" w:rsidRPr="00E97412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ркутской области                                     </w:t>
      </w:r>
      <w:r w:rsidR="00D90425">
        <w:rPr>
          <w:rFonts w:ascii="Times New Roman" w:hAnsi="Times New Roman" w:cs="Times New Roman"/>
          <w:sz w:val="28"/>
          <w:szCs w:val="28"/>
        </w:rPr>
        <w:t xml:space="preserve">                от 05</w:t>
      </w:r>
      <w:r w:rsidR="004C1788">
        <w:rPr>
          <w:rFonts w:ascii="Times New Roman" w:hAnsi="Times New Roman" w:cs="Times New Roman"/>
          <w:sz w:val="28"/>
          <w:szCs w:val="28"/>
        </w:rPr>
        <w:t xml:space="preserve"> </w:t>
      </w:r>
      <w:r w:rsidR="00D90425">
        <w:rPr>
          <w:rFonts w:ascii="Times New Roman" w:hAnsi="Times New Roman" w:cs="Times New Roman"/>
          <w:sz w:val="28"/>
          <w:szCs w:val="28"/>
        </w:rPr>
        <w:t>апреля 2024</w:t>
      </w:r>
      <w:r w:rsidRPr="008818A4">
        <w:rPr>
          <w:rFonts w:ascii="Times New Roman" w:hAnsi="Times New Roman" w:cs="Times New Roman"/>
          <w:sz w:val="28"/>
          <w:szCs w:val="28"/>
        </w:rPr>
        <w:t>г. №</w:t>
      </w:r>
      <w:r w:rsidR="00D90425">
        <w:rPr>
          <w:rFonts w:ascii="Times New Roman" w:hAnsi="Times New Roman" w:cs="Times New Roman"/>
          <w:sz w:val="28"/>
          <w:szCs w:val="28"/>
        </w:rPr>
        <w:t>43</w:t>
      </w:r>
      <w:r w:rsidRPr="008818A4">
        <w:rPr>
          <w:rFonts w:ascii="Times New Roman" w:hAnsi="Times New Roman" w:cs="Times New Roman"/>
          <w:sz w:val="28"/>
          <w:szCs w:val="28"/>
        </w:rPr>
        <w:t xml:space="preserve"> </w:t>
      </w:r>
      <w:r w:rsidR="00E9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E97412" w:rsidRDefault="00E97412" w:rsidP="00BC33E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BC33E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3E0" w:rsidRPr="00BC33E0" w:rsidRDefault="00BC33E0" w:rsidP="00A87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базовый размер платы за наем жилого помещения, руб.,</w:t>
      </w:r>
      <w:r w:rsidR="00A87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3E0">
        <w:rPr>
          <w:rFonts w:ascii="Times New Roman" w:eastAsia="Calibri" w:hAnsi="Times New Roman" w:cs="Times New Roman"/>
          <w:sz w:val="28"/>
          <w:szCs w:val="28"/>
        </w:rPr>
        <w:t>определяется  по формуле 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BC33E0">
        <w:rPr>
          <w:rFonts w:ascii="Times New Roman" w:eastAsia="Calibri" w:hAnsi="Times New Roman" w:cs="Times New Roman"/>
          <w:sz w:val="28"/>
          <w:szCs w:val="28"/>
        </w:rPr>
        <w:t>СР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proofErr w:type="spell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* 0,001, где</w:t>
      </w:r>
    </w:p>
    <w:p w:rsidR="00BC33E0" w:rsidRPr="00BC33E0" w:rsidRDefault="00BC33E0" w:rsidP="00A8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BC33E0" w:rsidRPr="004A3042" w:rsidRDefault="00BC33E0" w:rsidP="00A87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33E0">
        <w:rPr>
          <w:rFonts w:ascii="Times New Roman" w:eastAsia="Calibri" w:hAnsi="Times New Roman" w:cs="Times New Roman"/>
          <w:sz w:val="28"/>
          <w:szCs w:val="28"/>
        </w:rPr>
        <w:t>СР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proofErr w:type="spell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A3042" w:rsidRPr="004A3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4A3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3042" w:rsidRDefault="004A3042" w:rsidP="004A3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3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цена 1 кв. м,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составляет </w:t>
      </w:r>
      <w:r>
        <w:rPr>
          <w:rFonts w:ascii="Times New Roman" w:eastAsia="Calibri" w:hAnsi="Times New Roman" w:cs="Times New Roman"/>
          <w:sz w:val="28"/>
          <w:szCs w:val="28"/>
        </w:rPr>
        <w:t>за 4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ква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C33E0">
        <w:rPr>
          <w:rFonts w:ascii="Times New Roman" w:eastAsia="Calibri" w:hAnsi="Times New Roman" w:cs="Times New Roman"/>
          <w:sz w:val="28"/>
          <w:szCs w:val="28"/>
        </w:rPr>
        <w:t>ал</w:t>
      </w:r>
      <w:proofErr w:type="gramEnd"/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Pr="00BC33E0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а  98 732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3042" w:rsidRDefault="004A3042" w:rsidP="004A3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3E0" w:rsidRDefault="00BC33E0" w:rsidP="004A30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3E0">
        <w:rPr>
          <w:rFonts w:ascii="Times New Roman" w:eastAsia="Calibri" w:hAnsi="Times New Roman" w:cs="Times New Roman"/>
          <w:sz w:val="28"/>
          <w:szCs w:val="28"/>
        </w:rPr>
        <w:t>Н</w:t>
      </w:r>
      <w:r w:rsidRPr="00BC33E0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="00DE242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1E73A8">
        <w:rPr>
          <w:rFonts w:ascii="Times New Roman" w:eastAsia="Calibri" w:hAnsi="Times New Roman" w:cs="Times New Roman"/>
          <w:sz w:val="28"/>
          <w:szCs w:val="28"/>
        </w:rPr>
        <w:t>98 732</w:t>
      </w:r>
      <w:r w:rsidR="008E4680">
        <w:rPr>
          <w:rFonts w:ascii="Times New Roman" w:eastAsia="Calibri" w:hAnsi="Times New Roman" w:cs="Times New Roman"/>
          <w:sz w:val="28"/>
          <w:szCs w:val="28"/>
        </w:rPr>
        <w:t xml:space="preserve"> * 0,001 = </w:t>
      </w:r>
      <w:r w:rsidR="001E73A8">
        <w:rPr>
          <w:rFonts w:ascii="Times New Roman" w:eastAsia="Calibri" w:hAnsi="Times New Roman" w:cs="Times New Roman"/>
          <w:sz w:val="28"/>
          <w:szCs w:val="28"/>
        </w:rPr>
        <w:t>98,73</w:t>
      </w:r>
      <w:r w:rsidRPr="00BC33E0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316" w:rsidRDefault="00817316" w:rsidP="00BC3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417" w:rsidRDefault="00262417" w:rsidP="0088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8A4" w:rsidRPr="008818A4" w:rsidRDefault="00E97412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</w:t>
      </w:r>
      <w:r w:rsidR="008818A4" w:rsidRPr="008818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18A4" w:rsidRPr="0008302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18A4" w:rsidRP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 </w:t>
      </w:r>
      <w:r w:rsidR="00281E85">
        <w:rPr>
          <w:rFonts w:ascii="Times New Roman" w:hAnsi="Times New Roman" w:cs="Times New Roman"/>
          <w:sz w:val="28"/>
          <w:szCs w:val="28"/>
        </w:rPr>
        <w:t>Сосновского</w:t>
      </w:r>
      <w:r w:rsidRPr="008818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818A4" w:rsidRP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8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ркутской области                                     </w:t>
      </w:r>
      <w:r w:rsidR="00281E85">
        <w:rPr>
          <w:rFonts w:ascii="Times New Roman" w:hAnsi="Times New Roman" w:cs="Times New Roman"/>
          <w:sz w:val="28"/>
          <w:szCs w:val="28"/>
        </w:rPr>
        <w:t xml:space="preserve">                от 05</w:t>
      </w:r>
      <w:r w:rsidR="004C1788">
        <w:rPr>
          <w:rFonts w:ascii="Times New Roman" w:hAnsi="Times New Roman" w:cs="Times New Roman"/>
          <w:sz w:val="28"/>
          <w:szCs w:val="28"/>
        </w:rPr>
        <w:t xml:space="preserve"> </w:t>
      </w:r>
      <w:r w:rsidR="00281E85">
        <w:rPr>
          <w:rFonts w:ascii="Times New Roman" w:hAnsi="Times New Roman" w:cs="Times New Roman"/>
          <w:sz w:val="28"/>
          <w:szCs w:val="28"/>
        </w:rPr>
        <w:t>апреля 2024</w:t>
      </w:r>
      <w:r w:rsidRPr="008818A4">
        <w:rPr>
          <w:rFonts w:ascii="Times New Roman" w:hAnsi="Times New Roman" w:cs="Times New Roman"/>
          <w:sz w:val="28"/>
          <w:szCs w:val="28"/>
        </w:rPr>
        <w:t>г. №</w:t>
      </w:r>
      <w:r w:rsidR="00281E85">
        <w:rPr>
          <w:rFonts w:ascii="Times New Roman" w:hAnsi="Times New Roman" w:cs="Times New Roman"/>
          <w:sz w:val="28"/>
          <w:szCs w:val="28"/>
        </w:rPr>
        <w:t>43</w:t>
      </w:r>
      <w:r w:rsidRPr="008818A4">
        <w:rPr>
          <w:rFonts w:ascii="Times New Roman" w:hAnsi="Times New Roman" w:cs="Times New Roman"/>
          <w:sz w:val="28"/>
          <w:szCs w:val="28"/>
        </w:rPr>
        <w:t xml:space="preserve"> </w:t>
      </w:r>
      <w:r w:rsidR="00E974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818A4" w:rsidRDefault="008818A4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412" w:rsidRPr="00BC33E0" w:rsidRDefault="00E97412" w:rsidP="00881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</w:t>
      </w:r>
      <w:proofErr w:type="spell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11049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, месторасположение дома.</w:t>
      </w:r>
    </w:p>
    <w:p w:rsidR="00BC33E0" w:rsidRPr="00BC33E0" w:rsidRDefault="00BC33E0" w:rsidP="0088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коэффициентов, применяемых для расчета платы за наем жилых помещений</w:t>
      </w:r>
      <w:r w:rsidR="0052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7F9" w:rsidRPr="006513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</w:t>
      </w:r>
      <w:r w:rsidR="005267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жилищного фонда, находящихся в  </w:t>
      </w:r>
      <w:r w:rsidR="0026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</w:t>
      </w:r>
      <w:r w:rsidR="00D8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6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925952" w:rsidRPr="00925952">
        <w:t xml:space="preserve"> </w:t>
      </w:r>
      <w:r w:rsidR="00925952" w:rsidRPr="00925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ся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2"/>
      </w:tblGrid>
      <w:tr w:rsidR="00BC33E0" w:rsidRPr="00BC33E0" w:rsidTr="00356778">
        <w:tc>
          <w:tcPr>
            <w:tcW w:w="9570" w:type="dxa"/>
            <w:gridSpan w:val="2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эффициент, характеризующий качество жилого помещения</w:t>
            </w:r>
          </w:p>
        </w:tc>
      </w:tr>
      <w:tr w:rsidR="00BC33E0" w:rsidRPr="00BC33E0" w:rsidTr="00356778">
        <w:tc>
          <w:tcPr>
            <w:tcW w:w="8188" w:type="dxa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  <w:shd w:val="clear" w:color="auto" w:fill="auto"/>
          </w:tcPr>
          <w:p w:rsidR="00BC33E0" w:rsidRPr="00BC33E0" w:rsidRDefault="00925952" w:rsidP="007F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5</w:t>
            </w:r>
          </w:p>
        </w:tc>
      </w:tr>
      <w:tr w:rsidR="00BC33E0" w:rsidRPr="00BC33E0" w:rsidTr="00356778">
        <w:tc>
          <w:tcPr>
            <w:tcW w:w="9570" w:type="dxa"/>
            <w:gridSpan w:val="2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BC33E0" w:rsidRPr="00BC33E0" w:rsidTr="00356778">
        <w:tc>
          <w:tcPr>
            <w:tcW w:w="8188" w:type="dxa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лое помещение с централизованным или печным отоплением</w:t>
            </w:r>
            <w:bookmarkStart w:id="3" w:name="_GoBack"/>
            <w:bookmarkEnd w:id="3"/>
          </w:p>
        </w:tc>
        <w:tc>
          <w:tcPr>
            <w:tcW w:w="1382" w:type="dxa"/>
            <w:shd w:val="clear" w:color="auto" w:fill="auto"/>
          </w:tcPr>
          <w:p w:rsidR="00BC33E0" w:rsidRPr="00BC33E0" w:rsidRDefault="00BC33E0" w:rsidP="007F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7F7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C33E0" w:rsidRPr="00BC33E0" w:rsidTr="00356778">
        <w:tc>
          <w:tcPr>
            <w:tcW w:w="8188" w:type="dxa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  <w:shd w:val="clear" w:color="auto" w:fill="auto"/>
          </w:tcPr>
          <w:p w:rsidR="00BC33E0" w:rsidRPr="00BC33E0" w:rsidRDefault="00BC33E0" w:rsidP="0088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33E0" w:rsidRPr="00BC33E0" w:rsidTr="00356778">
        <w:tc>
          <w:tcPr>
            <w:tcW w:w="8188" w:type="dxa"/>
            <w:shd w:val="clear" w:color="auto" w:fill="auto"/>
          </w:tcPr>
          <w:p w:rsidR="00BC33E0" w:rsidRPr="00BC33E0" w:rsidRDefault="00281E85" w:rsidP="0028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, расположенны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C33E0"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новка</w:t>
            </w:r>
          </w:p>
        </w:tc>
        <w:tc>
          <w:tcPr>
            <w:tcW w:w="1382" w:type="dxa"/>
            <w:shd w:val="clear" w:color="auto" w:fill="auto"/>
          </w:tcPr>
          <w:p w:rsidR="00BC33E0" w:rsidRPr="00BC33E0" w:rsidRDefault="00BC33E0" w:rsidP="007F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3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7F7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C7566" w:rsidRDefault="003C7566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E0" w:rsidRPr="00BC33E0" w:rsidRDefault="00BC33E0" w:rsidP="0088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j</w:t>
      </w:r>
      <w:proofErr w:type="gramEnd"/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 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0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8</w:t>
      </w:r>
      <w:r w:rsidR="007F77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+0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8</w:t>
      </w:r>
      <w:r w:rsidR="007F77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+0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8</w:t>
      </w:r>
      <w:r w:rsidR="007F77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7F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</w:t>
      </w:r>
      <w:r w:rsidR="0008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C33E0" w:rsidRPr="00BC33E0" w:rsidRDefault="003D4874" w:rsidP="0088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F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C33E0"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E7B7A" w:rsidRDefault="00BE7B7A" w:rsidP="0088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88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B7A" w:rsidRDefault="00BE7B7A" w:rsidP="003D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874" w:rsidRDefault="003D4874" w:rsidP="003D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7CA" w:rsidRDefault="007F77CA" w:rsidP="003D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874" w:rsidRPr="003D4874" w:rsidRDefault="00E97412" w:rsidP="003D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BE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D4874" w:rsidRPr="003D48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4874" w:rsidRPr="0008302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D4874" w:rsidRPr="003D4874" w:rsidRDefault="003D4874" w:rsidP="003D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 администрации </w:t>
      </w:r>
      <w:r w:rsidR="0037295E">
        <w:rPr>
          <w:rFonts w:ascii="Times New Roman" w:hAnsi="Times New Roman" w:cs="Times New Roman"/>
          <w:sz w:val="28"/>
          <w:szCs w:val="28"/>
        </w:rPr>
        <w:t>Сосновского</w:t>
      </w:r>
      <w:r w:rsidRPr="003D48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D4874" w:rsidRPr="003D4874" w:rsidRDefault="003D4874" w:rsidP="003D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874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E97412" w:rsidRDefault="003D4874" w:rsidP="003D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ркутской области                                     </w:t>
      </w:r>
      <w:r w:rsidR="0037295E">
        <w:rPr>
          <w:rFonts w:ascii="Times New Roman" w:hAnsi="Times New Roman" w:cs="Times New Roman"/>
          <w:sz w:val="28"/>
          <w:szCs w:val="28"/>
        </w:rPr>
        <w:t xml:space="preserve">                от 05</w:t>
      </w:r>
      <w:r w:rsidR="004C1788">
        <w:rPr>
          <w:rFonts w:ascii="Times New Roman" w:hAnsi="Times New Roman" w:cs="Times New Roman"/>
          <w:sz w:val="28"/>
          <w:szCs w:val="28"/>
        </w:rPr>
        <w:t xml:space="preserve"> </w:t>
      </w:r>
      <w:r w:rsidR="0037295E">
        <w:rPr>
          <w:rFonts w:ascii="Times New Roman" w:hAnsi="Times New Roman" w:cs="Times New Roman"/>
          <w:sz w:val="28"/>
          <w:szCs w:val="28"/>
        </w:rPr>
        <w:t>апреля 2024</w:t>
      </w:r>
      <w:r w:rsidRPr="003D4874">
        <w:rPr>
          <w:rFonts w:ascii="Times New Roman" w:hAnsi="Times New Roman" w:cs="Times New Roman"/>
          <w:sz w:val="28"/>
          <w:szCs w:val="28"/>
        </w:rPr>
        <w:t>г. №</w:t>
      </w:r>
      <w:r w:rsidR="0037295E">
        <w:rPr>
          <w:rFonts w:ascii="Times New Roman" w:hAnsi="Times New Roman" w:cs="Times New Roman"/>
          <w:sz w:val="28"/>
          <w:szCs w:val="28"/>
        </w:rPr>
        <w:t>43</w:t>
      </w:r>
      <w:r w:rsidR="00BE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3D4874" w:rsidRDefault="003D4874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874" w:rsidRDefault="003D4874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682" w:rsidRDefault="00792682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682" w:rsidRDefault="00792682" w:rsidP="00BC3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E0" w:rsidRPr="00BC33E0" w:rsidRDefault="00BC33E0" w:rsidP="00792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оответствия платы (К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территории  </w:t>
      </w:r>
      <w:r w:rsidR="0037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</w:t>
      </w:r>
      <w:r w:rsidR="003D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D4874" w:rsidRPr="003D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D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ского муниципального района </w:t>
      </w:r>
      <w:r w:rsidR="003D4874" w:rsidRPr="003D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="0079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равным 0,</w:t>
      </w:r>
      <w:r w:rsidR="00372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C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E0" w:rsidRPr="00BC33E0" w:rsidRDefault="00BC33E0" w:rsidP="00BC33E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3E0" w:rsidRPr="00BC33E0" w:rsidRDefault="00BC33E0" w:rsidP="00BC33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3693" w:rsidRDefault="00863693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63693" w:rsidSect="00BD5F6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FC"/>
    <w:rsid w:val="00023226"/>
    <w:rsid w:val="000536EB"/>
    <w:rsid w:val="000562D4"/>
    <w:rsid w:val="0006036A"/>
    <w:rsid w:val="00062676"/>
    <w:rsid w:val="00073940"/>
    <w:rsid w:val="00077D99"/>
    <w:rsid w:val="0008302C"/>
    <w:rsid w:val="00090F57"/>
    <w:rsid w:val="00093AD5"/>
    <w:rsid w:val="000A299D"/>
    <w:rsid w:val="000A3442"/>
    <w:rsid w:val="000A4A96"/>
    <w:rsid w:val="000A5102"/>
    <w:rsid w:val="000A7809"/>
    <w:rsid w:val="000C0F3B"/>
    <w:rsid w:val="000D45AD"/>
    <w:rsid w:val="000F3F10"/>
    <w:rsid w:val="000F4336"/>
    <w:rsid w:val="00100FDC"/>
    <w:rsid w:val="00104557"/>
    <w:rsid w:val="00113442"/>
    <w:rsid w:val="00124451"/>
    <w:rsid w:val="0013091A"/>
    <w:rsid w:val="001352DD"/>
    <w:rsid w:val="00137102"/>
    <w:rsid w:val="00137560"/>
    <w:rsid w:val="001473BE"/>
    <w:rsid w:val="00156074"/>
    <w:rsid w:val="00181F07"/>
    <w:rsid w:val="00185689"/>
    <w:rsid w:val="001871C7"/>
    <w:rsid w:val="00187F22"/>
    <w:rsid w:val="001A40A0"/>
    <w:rsid w:val="001A5A07"/>
    <w:rsid w:val="001A6E81"/>
    <w:rsid w:val="001B04C1"/>
    <w:rsid w:val="001C2CBE"/>
    <w:rsid w:val="001C5E5C"/>
    <w:rsid w:val="001D16FD"/>
    <w:rsid w:val="001D6264"/>
    <w:rsid w:val="001D749C"/>
    <w:rsid w:val="001E73A8"/>
    <w:rsid w:val="001F56B5"/>
    <w:rsid w:val="002118D3"/>
    <w:rsid w:val="00236365"/>
    <w:rsid w:val="00250E9B"/>
    <w:rsid w:val="00255746"/>
    <w:rsid w:val="00262396"/>
    <w:rsid w:val="00262417"/>
    <w:rsid w:val="00266045"/>
    <w:rsid w:val="0027435F"/>
    <w:rsid w:val="00281554"/>
    <w:rsid w:val="00281E85"/>
    <w:rsid w:val="00290251"/>
    <w:rsid w:val="002A28F3"/>
    <w:rsid w:val="002A405A"/>
    <w:rsid w:val="002A58D6"/>
    <w:rsid w:val="002B2408"/>
    <w:rsid w:val="002B4C88"/>
    <w:rsid w:val="002C3A43"/>
    <w:rsid w:val="002C4340"/>
    <w:rsid w:val="002D1F70"/>
    <w:rsid w:val="002D3F5D"/>
    <w:rsid w:val="002F0123"/>
    <w:rsid w:val="00300741"/>
    <w:rsid w:val="0031176A"/>
    <w:rsid w:val="003123D0"/>
    <w:rsid w:val="00322B5F"/>
    <w:rsid w:val="003253A5"/>
    <w:rsid w:val="00347AE2"/>
    <w:rsid w:val="00350423"/>
    <w:rsid w:val="00351028"/>
    <w:rsid w:val="0037295E"/>
    <w:rsid w:val="003729A5"/>
    <w:rsid w:val="00373202"/>
    <w:rsid w:val="00374EBE"/>
    <w:rsid w:val="00383B9C"/>
    <w:rsid w:val="003852D0"/>
    <w:rsid w:val="003A1290"/>
    <w:rsid w:val="003A16E3"/>
    <w:rsid w:val="003A268F"/>
    <w:rsid w:val="003A6A66"/>
    <w:rsid w:val="003B463B"/>
    <w:rsid w:val="003B59FC"/>
    <w:rsid w:val="003B6723"/>
    <w:rsid w:val="003B672F"/>
    <w:rsid w:val="003C7566"/>
    <w:rsid w:val="003D0E80"/>
    <w:rsid w:val="003D4874"/>
    <w:rsid w:val="003D7BC7"/>
    <w:rsid w:val="003F45DE"/>
    <w:rsid w:val="003F4889"/>
    <w:rsid w:val="004062F3"/>
    <w:rsid w:val="004123B3"/>
    <w:rsid w:val="00413156"/>
    <w:rsid w:val="00420FF3"/>
    <w:rsid w:val="0042186B"/>
    <w:rsid w:val="0042601C"/>
    <w:rsid w:val="004273AB"/>
    <w:rsid w:val="0042788F"/>
    <w:rsid w:val="004317F8"/>
    <w:rsid w:val="00446346"/>
    <w:rsid w:val="00454BAD"/>
    <w:rsid w:val="004639D9"/>
    <w:rsid w:val="0046487C"/>
    <w:rsid w:val="004770F0"/>
    <w:rsid w:val="004962E7"/>
    <w:rsid w:val="00497B18"/>
    <w:rsid w:val="004A3042"/>
    <w:rsid w:val="004C1788"/>
    <w:rsid w:val="004D1BD1"/>
    <w:rsid w:val="004D3D32"/>
    <w:rsid w:val="00507E79"/>
    <w:rsid w:val="00510C68"/>
    <w:rsid w:val="00515F2E"/>
    <w:rsid w:val="005209DF"/>
    <w:rsid w:val="005267F9"/>
    <w:rsid w:val="00527B76"/>
    <w:rsid w:val="005303EE"/>
    <w:rsid w:val="00544913"/>
    <w:rsid w:val="0057058F"/>
    <w:rsid w:val="00574203"/>
    <w:rsid w:val="00576B2F"/>
    <w:rsid w:val="00595728"/>
    <w:rsid w:val="00602226"/>
    <w:rsid w:val="00617377"/>
    <w:rsid w:val="0063665F"/>
    <w:rsid w:val="00640A5D"/>
    <w:rsid w:val="006454FD"/>
    <w:rsid w:val="00647BA7"/>
    <w:rsid w:val="006513F7"/>
    <w:rsid w:val="00651C4F"/>
    <w:rsid w:val="00657FDF"/>
    <w:rsid w:val="00661C53"/>
    <w:rsid w:val="00666089"/>
    <w:rsid w:val="00671045"/>
    <w:rsid w:val="00673E4E"/>
    <w:rsid w:val="00681388"/>
    <w:rsid w:val="00685052"/>
    <w:rsid w:val="00685BF4"/>
    <w:rsid w:val="0068764A"/>
    <w:rsid w:val="0069073A"/>
    <w:rsid w:val="006A45CF"/>
    <w:rsid w:val="006B183E"/>
    <w:rsid w:val="006B4CF7"/>
    <w:rsid w:val="006C5895"/>
    <w:rsid w:val="006D0D74"/>
    <w:rsid w:val="006F5464"/>
    <w:rsid w:val="00707D0B"/>
    <w:rsid w:val="00710191"/>
    <w:rsid w:val="00714041"/>
    <w:rsid w:val="00720CA9"/>
    <w:rsid w:val="00723AC6"/>
    <w:rsid w:val="0072540C"/>
    <w:rsid w:val="00726EB7"/>
    <w:rsid w:val="00736FC8"/>
    <w:rsid w:val="00741F4D"/>
    <w:rsid w:val="007517A8"/>
    <w:rsid w:val="007570C9"/>
    <w:rsid w:val="00764E12"/>
    <w:rsid w:val="00770D8B"/>
    <w:rsid w:val="00772241"/>
    <w:rsid w:val="00780714"/>
    <w:rsid w:val="00780770"/>
    <w:rsid w:val="00785132"/>
    <w:rsid w:val="007860C5"/>
    <w:rsid w:val="007875CA"/>
    <w:rsid w:val="00791469"/>
    <w:rsid w:val="00791C64"/>
    <w:rsid w:val="007923AA"/>
    <w:rsid w:val="00792682"/>
    <w:rsid w:val="007A2126"/>
    <w:rsid w:val="007A5508"/>
    <w:rsid w:val="007A57A5"/>
    <w:rsid w:val="007B7776"/>
    <w:rsid w:val="007D4D9E"/>
    <w:rsid w:val="007F77CA"/>
    <w:rsid w:val="00806019"/>
    <w:rsid w:val="00816796"/>
    <w:rsid w:val="00816C6F"/>
    <w:rsid w:val="00817316"/>
    <w:rsid w:val="00822132"/>
    <w:rsid w:val="008232DC"/>
    <w:rsid w:val="00832577"/>
    <w:rsid w:val="008455A9"/>
    <w:rsid w:val="0085669F"/>
    <w:rsid w:val="00863693"/>
    <w:rsid w:val="00875E41"/>
    <w:rsid w:val="008818A4"/>
    <w:rsid w:val="008846AB"/>
    <w:rsid w:val="00892EE7"/>
    <w:rsid w:val="008936CB"/>
    <w:rsid w:val="008B1600"/>
    <w:rsid w:val="008B1799"/>
    <w:rsid w:val="008B2D56"/>
    <w:rsid w:val="008C35C2"/>
    <w:rsid w:val="008C4E40"/>
    <w:rsid w:val="008C62A5"/>
    <w:rsid w:val="008C796D"/>
    <w:rsid w:val="008D150A"/>
    <w:rsid w:val="008E3F64"/>
    <w:rsid w:val="008E4680"/>
    <w:rsid w:val="008F1E7E"/>
    <w:rsid w:val="0091248C"/>
    <w:rsid w:val="00915EC0"/>
    <w:rsid w:val="0092246B"/>
    <w:rsid w:val="009248AD"/>
    <w:rsid w:val="00925952"/>
    <w:rsid w:val="00927774"/>
    <w:rsid w:val="009309CD"/>
    <w:rsid w:val="00934F30"/>
    <w:rsid w:val="00944556"/>
    <w:rsid w:val="00951CCA"/>
    <w:rsid w:val="009538E0"/>
    <w:rsid w:val="00960A80"/>
    <w:rsid w:val="00965880"/>
    <w:rsid w:val="00971B0A"/>
    <w:rsid w:val="00977122"/>
    <w:rsid w:val="00990213"/>
    <w:rsid w:val="00994263"/>
    <w:rsid w:val="00996DD2"/>
    <w:rsid w:val="00997405"/>
    <w:rsid w:val="009A5424"/>
    <w:rsid w:val="009A61E8"/>
    <w:rsid w:val="009B21F5"/>
    <w:rsid w:val="009C335E"/>
    <w:rsid w:val="009D6BDC"/>
    <w:rsid w:val="009E4B3F"/>
    <w:rsid w:val="009F3980"/>
    <w:rsid w:val="00A017D4"/>
    <w:rsid w:val="00A062A8"/>
    <w:rsid w:val="00A2075A"/>
    <w:rsid w:val="00A23B61"/>
    <w:rsid w:val="00A4039E"/>
    <w:rsid w:val="00A6029A"/>
    <w:rsid w:val="00A75558"/>
    <w:rsid w:val="00A77E70"/>
    <w:rsid w:val="00A87193"/>
    <w:rsid w:val="00A93DAC"/>
    <w:rsid w:val="00AA5575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B00175"/>
    <w:rsid w:val="00B00286"/>
    <w:rsid w:val="00B047BC"/>
    <w:rsid w:val="00B0530D"/>
    <w:rsid w:val="00B06D52"/>
    <w:rsid w:val="00B07D4C"/>
    <w:rsid w:val="00B27A8B"/>
    <w:rsid w:val="00B306B3"/>
    <w:rsid w:val="00B313CF"/>
    <w:rsid w:val="00B33475"/>
    <w:rsid w:val="00B87952"/>
    <w:rsid w:val="00BB0B87"/>
    <w:rsid w:val="00BC3302"/>
    <w:rsid w:val="00BC33E0"/>
    <w:rsid w:val="00BD5747"/>
    <w:rsid w:val="00BD5F6D"/>
    <w:rsid w:val="00BE7B7A"/>
    <w:rsid w:val="00C040A2"/>
    <w:rsid w:val="00C1391D"/>
    <w:rsid w:val="00C16721"/>
    <w:rsid w:val="00C208EA"/>
    <w:rsid w:val="00C371F8"/>
    <w:rsid w:val="00C42BA6"/>
    <w:rsid w:val="00C42BC8"/>
    <w:rsid w:val="00C446B7"/>
    <w:rsid w:val="00C45B48"/>
    <w:rsid w:val="00C55179"/>
    <w:rsid w:val="00C659BB"/>
    <w:rsid w:val="00C65D85"/>
    <w:rsid w:val="00C66012"/>
    <w:rsid w:val="00C7170C"/>
    <w:rsid w:val="00C72DB8"/>
    <w:rsid w:val="00C96939"/>
    <w:rsid w:val="00C96BF8"/>
    <w:rsid w:val="00CC2895"/>
    <w:rsid w:val="00CC3F1F"/>
    <w:rsid w:val="00CC74F7"/>
    <w:rsid w:val="00CD739A"/>
    <w:rsid w:val="00CE375D"/>
    <w:rsid w:val="00D102DA"/>
    <w:rsid w:val="00D17DEF"/>
    <w:rsid w:val="00D23EC3"/>
    <w:rsid w:val="00D34DEC"/>
    <w:rsid w:val="00D44869"/>
    <w:rsid w:val="00D6008B"/>
    <w:rsid w:val="00D67DFE"/>
    <w:rsid w:val="00D778CF"/>
    <w:rsid w:val="00D8384F"/>
    <w:rsid w:val="00D90425"/>
    <w:rsid w:val="00D91EDB"/>
    <w:rsid w:val="00D95931"/>
    <w:rsid w:val="00DA56C0"/>
    <w:rsid w:val="00DB429D"/>
    <w:rsid w:val="00DC46B9"/>
    <w:rsid w:val="00DD20B2"/>
    <w:rsid w:val="00DE1B92"/>
    <w:rsid w:val="00DE242A"/>
    <w:rsid w:val="00DF5DFE"/>
    <w:rsid w:val="00E0338B"/>
    <w:rsid w:val="00E13FF8"/>
    <w:rsid w:val="00E14AD0"/>
    <w:rsid w:val="00E25A0A"/>
    <w:rsid w:val="00E25E18"/>
    <w:rsid w:val="00E3260D"/>
    <w:rsid w:val="00E44C7F"/>
    <w:rsid w:val="00E55756"/>
    <w:rsid w:val="00E62224"/>
    <w:rsid w:val="00E7470E"/>
    <w:rsid w:val="00E750F5"/>
    <w:rsid w:val="00E903ED"/>
    <w:rsid w:val="00E90440"/>
    <w:rsid w:val="00E92D3A"/>
    <w:rsid w:val="00E94F93"/>
    <w:rsid w:val="00E97412"/>
    <w:rsid w:val="00EA24B9"/>
    <w:rsid w:val="00EB0868"/>
    <w:rsid w:val="00EB5FEA"/>
    <w:rsid w:val="00EC361E"/>
    <w:rsid w:val="00EE71FC"/>
    <w:rsid w:val="00EF01D5"/>
    <w:rsid w:val="00EF03CE"/>
    <w:rsid w:val="00EF4CFF"/>
    <w:rsid w:val="00F071D0"/>
    <w:rsid w:val="00F075E8"/>
    <w:rsid w:val="00F10308"/>
    <w:rsid w:val="00F17F95"/>
    <w:rsid w:val="00F21290"/>
    <w:rsid w:val="00F21DC5"/>
    <w:rsid w:val="00F324AC"/>
    <w:rsid w:val="00F42ED8"/>
    <w:rsid w:val="00F433E7"/>
    <w:rsid w:val="00F52CE8"/>
    <w:rsid w:val="00F5458A"/>
    <w:rsid w:val="00F80853"/>
    <w:rsid w:val="00F82980"/>
    <w:rsid w:val="00F82CA5"/>
    <w:rsid w:val="00F86E95"/>
    <w:rsid w:val="00FA0A59"/>
    <w:rsid w:val="00FA2351"/>
    <w:rsid w:val="00FA6BA9"/>
    <w:rsid w:val="00FA76FC"/>
    <w:rsid w:val="00FB1A4D"/>
    <w:rsid w:val="00FD47D5"/>
    <w:rsid w:val="00FE4E43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3A"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BEF-B7B7-4E5C-A869-FEAC819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4T07:05:00Z</cp:lastPrinted>
  <dcterms:created xsi:type="dcterms:W3CDTF">2024-04-22T05:55:00Z</dcterms:created>
  <dcterms:modified xsi:type="dcterms:W3CDTF">2024-04-22T05:56:00Z</dcterms:modified>
</cp:coreProperties>
</file>